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,</w:t>
      </w:r>
    </w:p>
    <w:p w:rsid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 муниципальной службы в администрации Алексашкинского муниципального образования  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766961">
        <w:rPr>
          <w:rFonts w:ascii="Times New Roman" w:hAnsi="Times New Roman" w:cs="Times New Roman"/>
          <w:b/>
          <w:sz w:val="24"/>
          <w:szCs w:val="24"/>
        </w:rPr>
        <w:t>8 года по 31 декабря 2018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425"/>
        <w:gridCol w:w="1702"/>
        <w:gridCol w:w="1559"/>
        <w:gridCol w:w="1276"/>
        <w:gridCol w:w="1701"/>
        <w:gridCol w:w="1134"/>
        <w:gridCol w:w="1134"/>
        <w:gridCol w:w="1275"/>
        <w:gridCol w:w="1418"/>
        <w:gridCol w:w="1134"/>
        <w:gridCol w:w="1134"/>
        <w:gridCol w:w="1843"/>
      </w:tblGrid>
      <w:tr w:rsidR="00751E06" w:rsidRPr="001E0AFB" w:rsidTr="000D0DA2">
        <w:trPr>
          <w:trHeight w:val="660"/>
        </w:trPr>
        <w:tc>
          <w:tcPr>
            <w:tcW w:w="425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Декла</w:t>
            </w:r>
            <w:r w:rsidR="00766961"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рированный годовой доход за 2018</w:t>
            </w: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лей)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:rsidR="00751E06" w:rsidRPr="000D0DA2" w:rsidRDefault="00751E06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51E06" w:rsidRPr="000D0DA2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r w:rsidR="00DF5BC5" w:rsidRPr="000D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51E06" w:rsidRPr="000D0DA2" w:rsidRDefault="00DF5BC5" w:rsidP="00DF5BC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A28DC" w:rsidRPr="001E0AFB" w:rsidTr="000D0DA2">
        <w:trPr>
          <w:trHeight w:val="780"/>
        </w:trPr>
        <w:tc>
          <w:tcPr>
            <w:tcW w:w="425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  <w:r w:rsidR="000D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0D0DA2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0D0DA2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DF5BC5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DC" w:rsidRPr="001E0AFB" w:rsidTr="00FA6B0E">
        <w:trPr>
          <w:trHeight w:val="237"/>
        </w:trPr>
        <w:tc>
          <w:tcPr>
            <w:tcW w:w="425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156" w:rsidRPr="000D0DA2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A6B0E" w:rsidRPr="001E0AFB" w:rsidTr="00FA6B0E">
        <w:trPr>
          <w:trHeight w:val="930"/>
        </w:trPr>
        <w:tc>
          <w:tcPr>
            <w:tcW w:w="425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6B0E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 </w:t>
            </w:r>
          </w:p>
          <w:p w:rsidR="00FA6B0E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ы Алексашкинского МО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80,23</w:t>
            </w: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асть однокомнатной квартиры</w:t>
            </w: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BAC" w:rsidRPr="001E0AFB" w:rsidRDefault="00C15BAC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C15BAC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6B0E" w:rsidRPr="00C15BAC" w:rsidRDefault="00A4743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5BAC" w:rsidRPr="00C15BA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A6B0E" w:rsidRPr="00C15B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5BAC" w:rsidRPr="00C15B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FA6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C15BAC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Pr="001E0AFB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Pr="001E0AFB" w:rsidRDefault="00C15BAC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AC" w:rsidRPr="001E0AFB" w:rsidRDefault="00C15BAC" w:rsidP="00C1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9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93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6B0E" w:rsidRPr="001E0AFB" w:rsidRDefault="00A4743E" w:rsidP="00937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6B0E" w:rsidRPr="00A4743E" w:rsidRDefault="00A4743E" w:rsidP="00937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743E" w:rsidRPr="001E0AFB" w:rsidRDefault="00A4743E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937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6B0E" w:rsidRPr="000D0DA2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B0E" w:rsidRPr="001E0AFB" w:rsidTr="00A4743E">
        <w:trPr>
          <w:trHeight w:val="724"/>
        </w:trPr>
        <w:tc>
          <w:tcPr>
            <w:tcW w:w="425" w:type="dxa"/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Игорь Дмитриевич</w:t>
            </w:r>
          </w:p>
        </w:tc>
        <w:tc>
          <w:tcPr>
            <w:tcW w:w="1559" w:type="dxa"/>
          </w:tcPr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FA6B0E" w:rsidRPr="001E0AFB" w:rsidRDefault="00C15BAC" w:rsidP="00C1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701" w:type="dxa"/>
          </w:tcPr>
          <w:p w:rsidR="00FA6B0E" w:rsidRPr="001E0AFB" w:rsidRDefault="00C15BA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 часть)</w:t>
            </w:r>
          </w:p>
        </w:tc>
        <w:tc>
          <w:tcPr>
            <w:tcW w:w="1134" w:type="dxa"/>
          </w:tcPr>
          <w:p w:rsidR="00FA6B0E" w:rsidRPr="00A4743E" w:rsidRDefault="00A4743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4743E" w:rsidRPr="001E0AFB" w:rsidRDefault="00A4743E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A47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C5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0E" w:rsidRPr="001E0AFB" w:rsidTr="00E83F55">
        <w:trPr>
          <w:trHeight w:val="3135"/>
        </w:trPr>
        <w:tc>
          <w:tcPr>
            <w:tcW w:w="425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лиева Любовь Васильевна</w:t>
            </w:r>
          </w:p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0E" w:rsidRPr="001E0AFB" w:rsidRDefault="00A4743E" w:rsidP="00CF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6B0E" w:rsidRPr="001E0AFB">
              <w:rPr>
                <w:rFonts w:ascii="Times New Roman" w:hAnsi="Times New Roman" w:cs="Times New Roman"/>
                <w:sz w:val="24"/>
                <w:szCs w:val="24"/>
              </w:rPr>
              <w:t>лавный 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6B0E" w:rsidRPr="00E83F55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55">
              <w:rPr>
                <w:rFonts w:ascii="Times New Roman" w:hAnsi="Times New Roman" w:cs="Times New Roman"/>
                <w:sz w:val="24"/>
                <w:szCs w:val="24"/>
              </w:rPr>
              <w:t>258325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6B0E" w:rsidRPr="00A4743E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  <w:r w:rsidR="00A474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474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B0E" w:rsidRPr="001E0AFB" w:rsidRDefault="00FA6B0E" w:rsidP="00FA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A6B0E" w:rsidRPr="001E0AFB" w:rsidRDefault="00FA6B0E" w:rsidP="00FA6B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ВАЗ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0E" w:rsidRPr="001E0AFB" w:rsidTr="00E83F55">
        <w:trPr>
          <w:trHeight w:val="465"/>
        </w:trPr>
        <w:tc>
          <w:tcPr>
            <w:tcW w:w="425" w:type="dxa"/>
            <w:tcBorders>
              <w:top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6B0E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лиев Канат Нигмет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6B0E" w:rsidRDefault="00FA6B0E" w:rsidP="00CF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6B0E" w:rsidRPr="00E83F55" w:rsidRDefault="002E4C2B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71,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6B0E" w:rsidRPr="001E0AFB" w:rsidRDefault="00FA6B0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6B0E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6B0E" w:rsidRPr="001E0AFB" w:rsidRDefault="00FA6B0E" w:rsidP="00E8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Pr="001E0AFB" w:rsidRDefault="00FA6B0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6B0E" w:rsidRPr="001E0AFB" w:rsidRDefault="00FA6B0E" w:rsidP="00E8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A6B0E" w:rsidRPr="001E0AFB" w:rsidRDefault="00FA6B0E" w:rsidP="00E83F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ВАЗ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6B0E" w:rsidRDefault="00FA6B0E" w:rsidP="002B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A6B0E" w:rsidRPr="001E0AFB" w:rsidRDefault="00FA6B0E" w:rsidP="002B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E8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6B0E" w:rsidRPr="00A4743E" w:rsidRDefault="00FA6B0E" w:rsidP="002B79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  <w:r w:rsidR="00A474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474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A6B0E" w:rsidRDefault="00FA6B0E" w:rsidP="002B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6B0E" w:rsidRPr="001E0AFB" w:rsidRDefault="00FA6B0E" w:rsidP="002B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B0E" w:rsidRDefault="00FA6B0E" w:rsidP="00A474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0E" w:rsidRPr="001E0AFB" w:rsidRDefault="00FA6B0E" w:rsidP="00E8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6B0E" w:rsidRPr="001E0AFB" w:rsidRDefault="00FA6B0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558E8" w:rsidSect="00FA6B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06" w:rsidRDefault="008C4B06" w:rsidP="000D0DA2">
      <w:pPr>
        <w:spacing w:after="0" w:line="240" w:lineRule="auto"/>
      </w:pPr>
      <w:r>
        <w:separator/>
      </w:r>
    </w:p>
  </w:endnote>
  <w:endnote w:type="continuationSeparator" w:id="1">
    <w:p w:rsidR="008C4B06" w:rsidRDefault="008C4B06" w:rsidP="000D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06" w:rsidRDefault="008C4B06" w:rsidP="000D0DA2">
      <w:pPr>
        <w:spacing w:after="0" w:line="240" w:lineRule="auto"/>
      </w:pPr>
      <w:r>
        <w:separator/>
      </w:r>
    </w:p>
  </w:footnote>
  <w:footnote w:type="continuationSeparator" w:id="1">
    <w:p w:rsidR="008C4B06" w:rsidRDefault="008C4B06" w:rsidP="000D0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673"/>
    <w:rsid w:val="0001470F"/>
    <w:rsid w:val="0003099E"/>
    <w:rsid w:val="000401D5"/>
    <w:rsid w:val="00063156"/>
    <w:rsid w:val="000833D9"/>
    <w:rsid w:val="000D0DA2"/>
    <w:rsid w:val="001D035B"/>
    <w:rsid w:val="001E0AFB"/>
    <w:rsid w:val="001E0E1B"/>
    <w:rsid w:val="00296551"/>
    <w:rsid w:val="002A02D5"/>
    <w:rsid w:val="002B58B1"/>
    <w:rsid w:val="002B6A3C"/>
    <w:rsid w:val="002E4C2B"/>
    <w:rsid w:val="00325E1B"/>
    <w:rsid w:val="00362D78"/>
    <w:rsid w:val="003A28DC"/>
    <w:rsid w:val="003C444E"/>
    <w:rsid w:val="003E0577"/>
    <w:rsid w:val="0047638C"/>
    <w:rsid w:val="004B06DB"/>
    <w:rsid w:val="0052485B"/>
    <w:rsid w:val="0058160A"/>
    <w:rsid w:val="005F24A4"/>
    <w:rsid w:val="006365E0"/>
    <w:rsid w:val="006400D7"/>
    <w:rsid w:val="00663B90"/>
    <w:rsid w:val="0068774C"/>
    <w:rsid w:val="006B35AB"/>
    <w:rsid w:val="006E23FE"/>
    <w:rsid w:val="00736469"/>
    <w:rsid w:val="00751E06"/>
    <w:rsid w:val="007558E8"/>
    <w:rsid w:val="00766961"/>
    <w:rsid w:val="00766C39"/>
    <w:rsid w:val="007B2870"/>
    <w:rsid w:val="007C6D39"/>
    <w:rsid w:val="007E47CA"/>
    <w:rsid w:val="007E76FB"/>
    <w:rsid w:val="00801CEB"/>
    <w:rsid w:val="008219DD"/>
    <w:rsid w:val="008C4B06"/>
    <w:rsid w:val="009136B8"/>
    <w:rsid w:val="00983257"/>
    <w:rsid w:val="009D094D"/>
    <w:rsid w:val="009E4BAD"/>
    <w:rsid w:val="00A34EAD"/>
    <w:rsid w:val="00A45673"/>
    <w:rsid w:val="00A4743E"/>
    <w:rsid w:val="00A6158A"/>
    <w:rsid w:val="00AA60E7"/>
    <w:rsid w:val="00B917F5"/>
    <w:rsid w:val="00BC6956"/>
    <w:rsid w:val="00BF4D95"/>
    <w:rsid w:val="00C15BAC"/>
    <w:rsid w:val="00C54AE2"/>
    <w:rsid w:val="00C84644"/>
    <w:rsid w:val="00D33BB0"/>
    <w:rsid w:val="00D812A2"/>
    <w:rsid w:val="00D82B8E"/>
    <w:rsid w:val="00D9218D"/>
    <w:rsid w:val="00DC5DF2"/>
    <w:rsid w:val="00DD493C"/>
    <w:rsid w:val="00DF5BC5"/>
    <w:rsid w:val="00E83F55"/>
    <w:rsid w:val="00E85FC7"/>
    <w:rsid w:val="00EA2458"/>
    <w:rsid w:val="00F3521D"/>
    <w:rsid w:val="00F97417"/>
    <w:rsid w:val="00FA6B0E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DA2"/>
  </w:style>
  <w:style w:type="paragraph" w:styleId="a8">
    <w:name w:val="footer"/>
    <w:basedOn w:val="a"/>
    <w:link w:val="a9"/>
    <w:uiPriority w:val="99"/>
    <w:semiHidden/>
    <w:unhideWhenUsed/>
    <w:rsid w:val="000D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870-C216-4AA3-9DC3-8D8DE69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44</cp:revision>
  <cp:lastPrinted>2016-06-06T08:04:00Z</cp:lastPrinted>
  <dcterms:created xsi:type="dcterms:W3CDTF">2014-06-16T12:08:00Z</dcterms:created>
  <dcterms:modified xsi:type="dcterms:W3CDTF">2019-06-24T12:23:00Z</dcterms:modified>
</cp:coreProperties>
</file>